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63" w:rsidRPr="00674298" w:rsidRDefault="00600C63" w:rsidP="00EF537A">
      <w:pPr>
        <w:jc w:val="center"/>
        <w:rPr>
          <w:b/>
          <w:sz w:val="28"/>
          <w:szCs w:val="36"/>
        </w:rPr>
      </w:pPr>
      <w:r w:rsidRPr="00674298">
        <w:rPr>
          <w:rFonts w:hAnsi="ＭＳ 明朝"/>
          <w:b/>
          <w:sz w:val="28"/>
          <w:szCs w:val="36"/>
        </w:rPr>
        <w:t>仁愛大学</w:t>
      </w:r>
      <w:r w:rsidR="003C4E53" w:rsidRPr="00674298">
        <w:rPr>
          <w:rFonts w:hAnsi="ＭＳ 明朝" w:hint="eastAsia"/>
          <w:b/>
          <w:sz w:val="28"/>
          <w:szCs w:val="36"/>
        </w:rPr>
        <w:t xml:space="preserve">　総合型選抜</w:t>
      </w:r>
      <w:r w:rsidR="00C67BC1" w:rsidRPr="00674298">
        <w:rPr>
          <w:rFonts w:hAnsi="ＭＳ 明朝" w:hint="eastAsia"/>
          <w:b/>
          <w:sz w:val="28"/>
          <w:szCs w:val="36"/>
        </w:rPr>
        <w:t>（学科特色型）</w:t>
      </w:r>
      <w:r w:rsidR="00117AFE" w:rsidRPr="00674298">
        <w:rPr>
          <w:rFonts w:hAnsi="ＭＳ 明朝" w:hint="eastAsia"/>
          <w:b/>
          <w:sz w:val="28"/>
          <w:szCs w:val="36"/>
        </w:rPr>
        <w:t xml:space="preserve">　</w:t>
      </w:r>
      <w:r w:rsidR="00C67BC1" w:rsidRPr="00674298">
        <w:rPr>
          <w:rFonts w:hAnsi="ＭＳ 明朝" w:hint="eastAsia"/>
          <w:b/>
          <w:sz w:val="28"/>
          <w:szCs w:val="36"/>
        </w:rPr>
        <w:t>課題</w:t>
      </w:r>
      <w:r w:rsidR="00FA2A5A" w:rsidRPr="00674298">
        <w:rPr>
          <w:rFonts w:hAnsi="ＭＳ 明朝"/>
          <w:b/>
          <w:sz w:val="28"/>
          <w:szCs w:val="36"/>
        </w:rPr>
        <w:t>原稿用紙</w:t>
      </w:r>
      <w:r w:rsidR="00FA2A5A" w:rsidRPr="00674298">
        <w:rPr>
          <w:rFonts w:hAnsi="ＭＳ 明朝" w:hint="eastAsia"/>
          <w:b/>
          <w:sz w:val="28"/>
          <w:szCs w:val="36"/>
        </w:rPr>
        <w:t xml:space="preserve"> (</w:t>
      </w:r>
      <w:r w:rsidRPr="00674298">
        <w:rPr>
          <w:rFonts w:hAnsi="ＭＳ 明朝"/>
          <w:b/>
          <w:sz w:val="28"/>
          <w:szCs w:val="36"/>
        </w:rPr>
        <w:t>横書き</w:t>
      </w:r>
      <w:r w:rsidRPr="00674298">
        <w:rPr>
          <w:b/>
          <w:sz w:val="28"/>
          <w:szCs w:val="36"/>
        </w:rPr>
        <w:t>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456"/>
        <w:gridCol w:w="456"/>
        <w:gridCol w:w="465"/>
        <w:gridCol w:w="455"/>
        <w:gridCol w:w="455"/>
        <w:gridCol w:w="455"/>
        <w:gridCol w:w="455"/>
        <w:gridCol w:w="455"/>
        <w:gridCol w:w="4413"/>
      </w:tblGrid>
      <w:tr w:rsidR="004521A3" w:rsidRPr="000D151A" w:rsidTr="00375BC9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受験番号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ind w:leftChars="-52" w:left="-15" w:rightChars="-50" w:right="-105" w:hangingChars="45" w:hanging="9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－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志望学科（〇をつけてください）</w:t>
            </w:r>
          </w:p>
        </w:tc>
      </w:tr>
      <w:tr w:rsidR="004521A3" w:rsidRPr="000D151A" w:rsidTr="00375BC9">
        <w:trPr>
          <w:trHeight w:val="7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Cs w:val="22"/>
              </w:rPr>
            </w:pPr>
            <w:r w:rsidRPr="00674298">
              <w:rPr>
                <w:rFonts w:ascii="ＭＳ 明朝" w:hAnsi="ＭＳ 明朝" w:hint="eastAsia"/>
                <w:spacing w:val="230"/>
                <w:kern w:val="0"/>
                <w:szCs w:val="22"/>
                <w:fitText w:val="880" w:id="-947120384"/>
              </w:rPr>
              <w:t>氏</w:t>
            </w:r>
            <w:r w:rsidRPr="00674298">
              <w:rPr>
                <w:rFonts w:ascii="ＭＳ 明朝" w:hAnsi="ＭＳ 明朝" w:hint="eastAsia"/>
                <w:kern w:val="0"/>
                <w:szCs w:val="22"/>
                <w:fitText w:val="880" w:id="-947120384"/>
              </w:rPr>
              <w:t>名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C" w:rsidRDefault="002C734C" w:rsidP="007C138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ビジネス</w:t>
            </w:r>
            <w:r w:rsidR="004521A3" w:rsidRPr="00674298">
              <w:rPr>
                <w:rFonts w:ascii="ＭＳ 明朝" w:hAnsi="ＭＳ 明朝" w:hint="eastAsia"/>
                <w:szCs w:val="22"/>
              </w:rPr>
              <w:t>コミュニケーション学科・</w:t>
            </w:r>
          </w:p>
          <w:p w:rsidR="004521A3" w:rsidRPr="00674298" w:rsidRDefault="004521A3" w:rsidP="007C1384">
            <w:pPr>
              <w:jc w:val="center"/>
              <w:rPr>
                <w:rFonts w:ascii="ＭＳ 明朝" w:hAnsi="ＭＳ 明朝"/>
                <w:szCs w:val="22"/>
              </w:rPr>
            </w:pPr>
            <w:bookmarkStart w:id="0" w:name="_GoBack"/>
            <w:bookmarkEnd w:id="0"/>
            <w:r w:rsidRPr="00674298">
              <w:rPr>
                <w:rFonts w:ascii="ＭＳ 明朝" w:hAnsi="ＭＳ 明朝" w:hint="eastAsia"/>
                <w:szCs w:val="22"/>
              </w:rPr>
              <w:t>健康栄養学科</w:t>
            </w:r>
          </w:p>
        </w:tc>
      </w:tr>
    </w:tbl>
    <w:p w:rsidR="00F74538" w:rsidRPr="007F5B02" w:rsidRDefault="00F74538" w:rsidP="00653CE4">
      <w:pPr>
        <w:snapToGrid w:val="0"/>
        <w:rPr>
          <w:b/>
          <w:szCs w:val="21"/>
        </w:rPr>
      </w:pPr>
    </w:p>
    <w:p w:rsidR="00F74538" w:rsidRPr="00EF537A" w:rsidRDefault="002A4B35" w:rsidP="00653CE4">
      <w:pPr>
        <w:snapToGrid w:val="0"/>
        <w:rPr>
          <w:szCs w:val="21"/>
        </w:rPr>
      </w:pPr>
      <w:r w:rsidRPr="00EF537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46990</wp:posOffset>
                </wp:positionV>
                <wp:extent cx="3320415" cy="144780"/>
                <wp:effectExtent l="0" t="0" r="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CE4" w:rsidRPr="00C1281A" w:rsidRDefault="00653CE4" w:rsidP="00333A5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0                    </w:t>
                            </w:r>
                            <w:r w:rsid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6.05pt;margin-top:3.7pt;width:261.45pt;height:1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kWtg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TlGgnZA0SMbDbqTIyK2O0OvU3B66MHNjHAMLLtKdX8vy28aCblqqNiyW6Xk0DBaQXahvelfXJ1w&#10;tAXZDB9lBWHozkgHNNaqs62DZiBAB5aeTszYVEo4vL6OAhLOMCrBFhKyiB1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" filled="f" stroked="f">
                <v:textbox inset="5.85pt,.7pt,5.85pt,.7pt">
                  <w:txbxContent>
                    <w:p w:rsidR="00653CE4" w:rsidRPr="00C1281A" w:rsidRDefault="00653CE4" w:rsidP="00333A5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10                    </w:t>
                      </w:r>
                      <w:r w:rsidR="00C1281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C1281A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          </w:t>
                      </w:r>
                      <w:r w:rsidR="00C1281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75BC9" w:rsidRPr="000D151A">
        <w:rPr>
          <w:rFonts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CD954" wp14:editId="271A626E">
                <wp:simplePos x="0" y="0"/>
                <wp:positionH relativeFrom="column">
                  <wp:posOffset>5862320</wp:posOffset>
                </wp:positionH>
                <wp:positionV relativeFrom="paragraph">
                  <wp:posOffset>3315970</wp:posOffset>
                </wp:positionV>
                <wp:extent cx="609600" cy="143510"/>
                <wp:effectExtent l="0" t="0" r="0" b="889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BC9" w:rsidRPr="00C1281A" w:rsidRDefault="00375BC9" w:rsidP="00375BC9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D954" id="Text Box 12" o:spid="_x0000_s1027" type="#_x0000_t202" style="position:absolute;left:0;text-align:left;margin-left:461.6pt;margin-top:261.1pt;width:48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O7uQIAAL4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" filled="f" stroked="f">
                <v:textbox inset="5.85pt,.7pt,5.85pt,.7pt">
                  <w:txbxContent>
                    <w:p w:rsidR="00375BC9" w:rsidRPr="00C1281A" w:rsidRDefault="00375BC9" w:rsidP="00375BC9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0697" w:rsidRPr="00EF537A">
        <w:rPr>
          <w:rFonts w:hint="eastAsia"/>
          <w:szCs w:val="21"/>
        </w:rPr>
        <w:t>（横書き）</w:t>
      </w:r>
    </w:p>
    <w:tbl>
      <w:tblPr>
        <w:tblW w:w="92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333333"/>
          <w:insideV w:val="dashSmallGap" w:sz="2" w:space="0" w:color="333333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</w:tblGrid>
      <w:tr w:rsidR="00333A58" w:rsidRPr="000D151A" w:rsidTr="000D151A">
        <w:trPr>
          <w:trHeight w:val="50"/>
        </w:trPr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75BC9" w:rsidP="00653CE4">
            <w:pPr>
              <w:rPr>
                <w:sz w:val="24"/>
              </w:rPr>
            </w:pPr>
            <w:r w:rsidRPr="000D151A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39370</wp:posOffset>
                      </wp:positionV>
                      <wp:extent cx="809625" cy="144780"/>
                      <wp:effectExtent l="0" t="0" r="0" b="762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73B2" w:rsidRPr="00C1281A" w:rsidRDefault="00D473B2" w:rsidP="00D473B2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4521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4521A3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A3F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="00FA3F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318pt;margin-top:3.1pt;width:63.75pt;height:1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3zuQIAAL0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" filled="f" stroked="f">
                      <v:textbox inset="5.85pt,.7pt,5.85pt,.7pt">
                        <w:txbxContent>
                          <w:p w:rsidR="00D473B2" w:rsidRPr="00C1281A" w:rsidRDefault="00D473B2" w:rsidP="00D473B2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4521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4521A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FA3F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="00FA3F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375BC9" w:rsidP="00653CE4">
            <w:pPr>
              <w:rPr>
                <w:sz w:val="24"/>
              </w:rPr>
            </w:pPr>
            <w:r w:rsidRPr="000D151A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27330</wp:posOffset>
                      </wp:positionV>
                      <wp:extent cx="760095" cy="143510"/>
                      <wp:effectExtent l="0" t="0" r="0" b="381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73B2" w:rsidRPr="00C1281A" w:rsidRDefault="00D473B2" w:rsidP="00D473B2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400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.3pt;margin-top:17.9pt;width:59.85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SmuQIAAL4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" filled="f" stroked="f">
                      <v:textbox inset="5.85pt,.7pt,5.85pt,.7pt">
                        <w:txbxContent>
                          <w:p w:rsidR="00D473B2" w:rsidRPr="00C1281A" w:rsidRDefault="00D473B2" w:rsidP="00D473B2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400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653CE4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0B424F" w:rsidRPr="000D151A" w:rsidTr="000D151A">
        <w:trPr>
          <w:trHeight w:val="420"/>
        </w:trPr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1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</w:tr>
    </w:tbl>
    <w:p w:rsidR="00F74538" w:rsidRPr="002A4B35" w:rsidRDefault="00F74538" w:rsidP="00C1281A">
      <w:pPr>
        <w:snapToGrid w:val="0"/>
        <w:rPr>
          <w:szCs w:val="21"/>
        </w:rPr>
      </w:pPr>
    </w:p>
    <w:p w:rsidR="003F7129" w:rsidRPr="002A4B35" w:rsidRDefault="003F7129" w:rsidP="00C1281A">
      <w:pPr>
        <w:snapToGrid w:val="0"/>
        <w:rPr>
          <w:szCs w:val="21"/>
        </w:rPr>
      </w:pPr>
    </w:p>
    <w:tbl>
      <w:tblPr>
        <w:tblW w:w="5010" w:type="dxa"/>
        <w:tblInd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75BC9" w:rsidRPr="000D151A" w:rsidTr="00375BC9">
        <w:trPr>
          <w:trHeight w:val="528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受験番号</w:t>
            </w: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ind w:leftChars="-52" w:left="-15" w:rightChars="-50" w:right="-105" w:hangingChars="45" w:hanging="9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－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74538" w:rsidRPr="002A4B35" w:rsidRDefault="00F74538" w:rsidP="00C1281A">
      <w:pPr>
        <w:snapToGrid w:val="0"/>
        <w:rPr>
          <w:szCs w:val="21"/>
        </w:rPr>
      </w:pPr>
    </w:p>
    <w:p w:rsidR="00F74538" w:rsidRDefault="00F74538" w:rsidP="00C1281A">
      <w:pPr>
        <w:snapToGrid w:val="0"/>
        <w:rPr>
          <w:szCs w:val="21"/>
        </w:rPr>
      </w:pPr>
    </w:p>
    <w:p w:rsidR="002A4B35" w:rsidRDefault="002A4B35" w:rsidP="00C1281A">
      <w:pPr>
        <w:snapToGrid w:val="0"/>
        <w:rPr>
          <w:szCs w:val="21"/>
        </w:rPr>
      </w:pPr>
    </w:p>
    <w:p w:rsidR="00F74538" w:rsidRDefault="00F74538" w:rsidP="00C1281A">
      <w:pPr>
        <w:snapToGrid w:val="0"/>
        <w:rPr>
          <w:szCs w:val="21"/>
        </w:rPr>
      </w:pPr>
    </w:p>
    <w:p w:rsidR="007F5B02" w:rsidRDefault="007F5B02" w:rsidP="00C1281A">
      <w:pPr>
        <w:snapToGrid w:val="0"/>
        <w:rPr>
          <w:szCs w:val="21"/>
        </w:rPr>
      </w:pPr>
    </w:p>
    <w:p w:rsidR="002A4B35" w:rsidRPr="002A4B35" w:rsidRDefault="002A4B35" w:rsidP="00C1281A">
      <w:pPr>
        <w:snapToGrid w:val="0"/>
        <w:rPr>
          <w:szCs w:val="21"/>
        </w:rPr>
      </w:pPr>
      <w:r w:rsidRPr="00C128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48895</wp:posOffset>
                </wp:positionV>
                <wp:extent cx="3320415" cy="144780"/>
                <wp:effectExtent l="0" t="0" r="0" b="762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81A" w:rsidRPr="00C1281A" w:rsidRDefault="00C1281A" w:rsidP="00C1281A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0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25.45pt;margin-top:3.85pt;width:261.45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8buw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" filled="f" stroked="f">
                <v:textbox inset="5.85pt,.7pt,5.85pt,.7pt">
                  <w:txbxContent>
                    <w:p w:rsidR="00C1281A" w:rsidRPr="00C1281A" w:rsidRDefault="00C1281A" w:rsidP="00C1281A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10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2A4B35">
        <w:rPr>
          <w:rFonts w:hint="eastAsia"/>
          <w:szCs w:val="21"/>
        </w:rPr>
        <w:t>（横書き）</w:t>
      </w:r>
    </w:p>
    <w:tbl>
      <w:tblPr>
        <w:tblW w:w="92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333333"/>
          <w:insideV w:val="dashSmallGap" w:sz="2" w:space="0" w:color="333333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</w:tblGrid>
      <w:tr w:rsidR="00C1281A" w:rsidRPr="000D151A" w:rsidTr="000D151A">
        <w:trPr>
          <w:trHeight w:val="50"/>
        </w:trPr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375BC9" w:rsidP="00C1281A">
            <w:pPr>
              <w:rPr>
                <w:sz w:val="24"/>
              </w:rPr>
            </w:pPr>
            <w:r w:rsidRPr="000D151A">
              <w:rPr>
                <w:rFonts w:hAnsi="ＭＳ 明朝"/>
                <w:b/>
                <w:noProof/>
                <w:color w:val="FFFFF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06375</wp:posOffset>
                      </wp:positionV>
                      <wp:extent cx="600075" cy="143510"/>
                      <wp:effectExtent l="0" t="0" r="0" b="889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46BA" w:rsidRPr="00C1281A" w:rsidRDefault="000946BA" w:rsidP="000946BA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left:0;text-align:left;margin-left:13.8pt;margin-top:16.25pt;width:47.2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1euwIAAL4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" filled="f" stroked="f">
                      <v:textbox inset="5.85pt,.7pt,5.85pt,.7pt">
                        <w:txbxContent>
                          <w:p w:rsidR="000946BA" w:rsidRPr="00C1281A" w:rsidRDefault="000946BA" w:rsidP="000946BA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F74538" w:rsidP="00C1281A">
            <w:pPr>
              <w:rPr>
                <w:sz w:val="24"/>
              </w:rPr>
            </w:pPr>
            <w:r w:rsidRPr="000D151A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08280</wp:posOffset>
                      </wp:positionV>
                      <wp:extent cx="590550" cy="143510"/>
                      <wp:effectExtent l="0" t="0" r="0" b="889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281A" w:rsidRPr="00C1281A" w:rsidRDefault="00C1281A" w:rsidP="00C1281A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E7EC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left:0;text-align:left;margin-left:13.8pt;margin-top:16.4pt;width:46.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RftwIAAL4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" filled="f" stroked="f">
                      <v:textbox inset="5.85pt,.7pt,5.85pt,.7pt">
                        <w:txbxContent>
                          <w:p w:rsidR="00C1281A" w:rsidRPr="00C1281A" w:rsidRDefault="00C1281A" w:rsidP="00C1281A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2E7E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tcBorders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07E25" w:rsidP="00C1281A">
            <w:pPr>
              <w:rPr>
                <w:sz w:val="24"/>
              </w:rPr>
            </w:pPr>
            <w:r w:rsidRPr="000D151A">
              <w:rPr>
                <w:rFonts w:hAnsi="ＭＳ 明朝"/>
                <w:b/>
                <w:noProof/>
                <w:color w:val="FFFFF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52243C" wp14:editId="4F44E41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0815</wp:posOffset>
                      </wp:positionV>
                      <wp:extent cx="600075" cy="143510"/>
                      <wp:effectExtent l="0" t="0" r="0" b="889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E25" w:rsidRPr="00C1281A" w:rsidRDefault="00C07E25" w:rsidP="00C07E25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243C" id="_x0000_s1033" type="#_x0000_t202" style="position:absolute;left:0;text-align:left;margin-left:13.5pt;margin-top:13.45pt;width:47.2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" filled="f" stroked="f">
                      <v:textbox inset="5.85pt,.7pt,5.85pt,.7pt">
                        <w:txbxContent>
                          <w:p w:rsidR="00C07E25" w:rsidRPr="00C1281A" w:rsidRDefault="00C07E25" w:rsidP="00C07E2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473B2" w:rsidRPr="00C1281A" w:rsidRDefault="00D473B2" w:rsidP="00C1281A">
      <w:pPr>
        <w:snapToGrid w:val="0"/>
        <w:rPr>
          <w:sz w:val="10"/>
          <w:szCs w:val="10"/>
        </w:rPr>
      </w:pPr>
    </w:p>
    <w:sectPr w:rsidR="00D473B2" w:rsidRPr="00C1281A" w:rsidSect="007F5B02">
      <w:headerReference w:type="default" r:id="rId7"/>
      <w:footerReference w:type="default" r:id="rId8"/>
      <w:pgSz w:w="11906" w:h="16838" w:code="9"/>
      <w:pgMar w:top="737" w:right="1701" w:bottom="680" w:left="1418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75" w:rsidRDefault="00422475" w:rsidP="00134FE6">
      <w:r>
        <w:separator/>
      </w:r>
    </w:p>
  </w:endnote>
  <w:endnote w:type="continuationSeparator" w:id="0">
    <w:p w:rsidR="00422475" w:rsidRDefault="00422475" w:rsidP="001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238155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:rsidR="00697B7B" w:rsidRPr="003702AC" w:rsidRDefault="002A4B35" w:rsidP="002A4B35">
        <w:pPr>
          <w:pStyle w:val="a7"/>
          <w:jc w:val="center"/>
          <w:rPr>
            <w:sz w:val="20"/>
            <w:szCs w:val="18"/>
          </w:rPr>
        </w:pPr>
        <w:r w:rsidRPr="003702AC">
          <w:rPr>
            <w:sz w:val="20"/>
            <w:szCs w:val="18"/>
          </w:rPr>
          <w:fldChar w:fldCharType="begin"/>
        </w:r>
        <w:r w:rsidRPr="003702AC">
          <w:rPr>
            <w:sz w:val="20"/>
            <w:szCs w:val="18"/>
          </w:rPr>
          <w:instrText>PAGE   \* MERGEFORMAT</w:instrText>
        </w:r>
        <w:r w:rsidRPr="003702AC">
          <w:rPr>
            <w:sz w:val="20"/>
            <w:szCs w:val="18"/>
          </w:rPr>
          <w:fldChar w:fldCharType="separate"/>
        </w:r>
        <w:r w:rsidR="002C734C" w:rsidRPr="002C734C">
          <w:rPr>
            <w:noProof/>
            <w:sz w:val="20"/>
            <w:szCs w:val="18"/>
            <w:lang w:val="ja-JP"/>
          </w:rPr>
          <w:t>2</w:t>
        </w:r>
        <w:r w:rsidRPr="003702AC">
          <w:rPr>
            <w:sz w:val="20"/>
            <w:szCs w:val="18"/>
          </w:rPr>
          <w:fldChar w:fldCharType="end"/>
        </w:r>
        <w:r w:rsidRPr="003702AC">
          <w:rPr>
            <w:rFonts w:hint="eastAsia"/>
            <w:sz w:val="20"/>
            <w:szCs w:val="18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75" w:rsidRDefault="00422475" w:rsidP="00134FE6">
      <w:r>
        <w:separator/>
      </w:r>
    </w:p>
  </w:footnote>
  <w:footnote w:type="continuationSeparator" w:id="0">
    <w:p w:rsidR="00422475" w:rsidRDefault="00422475" w:rsidP="0013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35" w:rsidRPr="003702AC" w:rsidRDefault="002A4B35" w:rsidP="002A4B35">
    <w:pPr>
      <w:pStyle w:val="a5"/>
      <w:ind w:rightChars="-268" w:right="-563"/>
      <w:jc w:val="right"/>
      <w:rPr>
        <w:b/>
        <w:sz w:val="20"/>
        <w:szCs w:val="18"/>
        <w:bdr w:val="single" w:sz="4" w:space="0" w:color="auto"/>
      </w:rPr>
    </w:pPr>
    <w:r w:rsidRPr="003702AC">
      <w:rPr>
        <w:rFonts w:hint="eastAsia"/>
        <w:b/>
        <w:sz w:val="20"/>
        <w:szCs w:val="18"/>
        <w:bdr w:val="single" w:sz="4" w:space="0" w:color="auto"/>
      </w:rPr>
      <w:t>※</w:t>
    </w:r>
    <w:r w:rsidRPr="003702AC">
      <w:rPr>
        <w:rFonts w:hint="eastAsia"/>
        <w:b/>
        <w:sz w:val="20"/>
        <w:szCs w:val="18"/>
        <w:bdr w:val="single" w:sz="4" w:space="0" w:color="auto"/>
      </w:rPr>
      <w:t>A4</w:t>
    </w:r>
    <w:r w:rsidRPr="003702AC">
      <w:rPr>
        <w:rFonts w:hint="eastAsia"/>
        <w:b/>
        <w:sz w:val="20"/>
        <w:szCs w:val="18"/>
        <w:bdr w:val="single" w:sz="4" w:space="0" w:color="auto"/>
      </w:rPr>
      <w:t>で印刷をし、手書きで記入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63"/>
    <w:rsid w:val="000946BA"/>
    <w:rsid w:val="000B424F"/>
    <w:rsid w:val="000B45DA"/>
    <w:rsid w:val="000D151A"/>
    <w:rsid w:val="00117AFE"/>
    <w:rsid w:val="00134FE6"/>
    <w:rsid w:val="001A1DB5"/>
    <w:rsid w:val="002A4B35"/>
    <w:rsid w:val="002C734C"/>
    <w:rsid w:val="002E7EC5"/>
    <w:rsid w:val="00307860"/>
    <w:rsid w:val="00333A58"/>
    <w:rsid w:val="00334980"/>
    <w:rsid w:val="003702AC"/>
    <w:rsid w:val="00375BC9"/>
    <w:rsid w:val="00381411"/>
    <w:rsid w:val="00387152"/>
    <w:rsid w:val="003C0CDC"/>
    <w:rsid w:val="003C4E53"/>
    <w:rsid w:val="003F7129"/>
    <w:rsid w:val="00422475"/>
    <w:rsid w:val="00433009"/>
    <w:rsid w:val="0043770C"/>
    <w:rsid w:val="004521A3"/>
    <w:rsid w:val="00460697"/>
    <w:rsid w:val="00600C63"/>
    <w:rsid w:val="006209B5"/>
    <w:rsid w:val="00653CE4"/>
    <w:rsid w:val="00661ED9"/>
    <w:rsid w:val="00674298"/>
    <w:rsid w:val="00697B7B"/>
    <w:rsid w:val="006B1B4A"/>
    <w:rsid w:val="006C5434"/>
    <w:rsid w:val="006F03C4"/>
    <w:rsid w:val="00714E4F"/>
    <w:rsid w:val="00757B4F"/>
    <w:rsid w:val="007C1384"/>
    <w:rsid w:val="007F5B02"/>
    <w:rsid w:val="008C11AD"/>
    <w:rsid w:val="00A12B15"/>
    <w:rsid w:val="00AA08D7"/>
    <w:rsid w:val="00AC2394"/>
    <w:rsid w:val="00C07E25"/>
    <w:rsid w:val="00C1281A"/>
    <w:rsid w:val="00C3287E"/>
    <w:rsid w:val="00C33C46"/>
    <w:rsid w:val="00C67BC1"/>
    <w:rsid w:val="00C96F0A"/>
    <w:rsid w:val="00CC65EB"/>
    <w:rsid w:val="00D473B2"/>
    <w:rsid w:val="00D74F97"/>
    <w:rsid w:val="00DC41AE"/>
    <w:rsid w:val="00E37D17"/>
    <w:rsid w:val="00E82896"/>
    <w:rsid w:val="00EA75FB"/>
    <w:rsid w:val="00EB1DDE"/>
    <w:rsid w:val="00EB2900"/>
    <w:rsid w:val="00EF537A"/>
    <w:rsid w:val="00F74538"/>
    <w:rsid w:val="00F76548"/>
    <w:rsid w:val="00FA2A5A"/>
    <w:rsid w:val="00FA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B2F1A6"/>
  <w15:chartTrackingRefBased/>
  <w15:docId w15:val="{02AFC3EA-3E02-4F0B-83C3-B9E600BB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A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3A5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34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34FE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34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34F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B0A5-6205-417F-AB55-BE0DA096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6</Words>
  <Characters>214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仁愛大学　入学試験　原稿用紙　(横書き)</vt:lpstr>
      <vt:lpstr>仁愛大学　入学試験　原稿用紙　(横書き)</vt:lpstr>
    </vt:vector>
  </TitlesOfParts>
  <Company> 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愛大学　入学試験　原稿用紙　(横書き)</dc:title>
  <dc:subject/>
  <dc:creator>kondo</dc:creator>
  <cp:keywords/>
  <dc:description/>
  <cp:lastModifiedBy>仁愛大学</cp:lastModifiedBy>
  <cp:revision>23</cp:revision>
  <cp:lastPrinted>2024-08-06T08:58:00Z</cp:lastPrinted>
  <dcterms:created xsi:type="dcterms:W3CDTF">2024-07-17T07:20:00Z</dcterms:created>
  <dcterms:modified xsi:type="dcterms:W3CDTF">2025-08-07T09:07:00Z</dcterms:modified>
</cp:coreProperties>
</file>